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2CC6C02" w14:textId="6AC7903F" w:rsidR="00C73EA1" w:rsidRDefault="00BC4439" w:rsidP="00BC4439">
      <w:pPr>
        <w:pStyle w:val="Title"/>
      </w:pPr>
      <w:r>
        <w:t>I Notice, I Wonder</w:t>
      </w:r>
    </w:p>
    <w:tbl>
      <w:tblPr>
        <w:tblStyle w:val="TableGrid"/>
        <w:tblW w:w="9216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08"/>
        <w:gridCol w:w="4608"/>
      </w:tblGrid>
      <w:tr w:rsidR="00BC4439" w14:paraId="34614F4F" w14:textId="77777777" w:rsidTr="00BC4439">
        <w:trPr>
          <w:cantSplit/>
          <w:tblHeader/>
        </w:trPr>
        <w:tc>
          <w:tcPr>
            <w:tcW w:w="4608" w:type="dxa"/>
            <w:shd w:val="clear" w:color="auto" w:fill="3E5C61" w:themeFill="accent2"/>
          </w:tcPr>
          <w:p w14:paraId="27587FB7" w14:textId="6C9D40A7" w:rsidR="00BC4439" w:rsidRPr="0053328A" w:rsidRDefault="00BC4439" w:rsidP="0053328A">
            <w:pPr>
              <w:pStyle w:val="TableColumnHeaders"/>
            </w:pPr>
            <w:r>
              <w:t>I Notice</w:t>
            </w:r>
          </w:p>
        </w:tc>
        <w:tc>
          <w:tcPr>
            <w:tcW w:w="4608" w:type="dxa"/>
            <w:shd w:val="clear" w:color="auto" w:fill="3E5C61" w:themeFill="accent2"/>
          </w:tcPr>
          <w:p w14:paraId="0928540B" w14:textId="3D1EC9B6" w:rsidR="00BC4439" w:rsidRPr="0053328A" w:rsidRDefault="00BC4439" w:rsidP="0053328A">
            <w:pPr>
              <w:pStyle w:val="TableColumnHeaders"/>
            </w:pPr>
            <w:r>
              <w:t>I Wonder</w:t>
            </w:r>
          </w:p>
        </w:tc>
      </w:tr>
      <w:tr w:rsidR="00BC4439" w14:paraId="6E391596" w14:textId="77777777" w:rsidTr="00BC4439">
        <w:trPr>
          <w:trHeight w:val="10656"/>
        </w:trPr>
        <w:tc>
          <w:tcPr>
            <w:tcW w:w="4608" w:type="dxa"/>
          </w:tcPr>
          <w:p w14:paraId="142C60B2" w14:textId="612D155F" w:rsidR="00BC4439" w:rsidRDefault="00BC4439" w:rsidP="006B4CC2">
            <w:pPr>
              <w:pStyle w:val="RowHeader"/>
            </w:pPr>
          </w:p>
        </w:tc>
        <w:tc>
          <w:tcPr>
            <w:tcW w:w="4608" w:type="dxa"/>
          </w:tcPr>
          <w:p w14:paraId="05863BB9" w14:textId="44DC3236" w:rsidR="00BC4439" w:rsidRDefault="00BC4439" w:rsidP="006B4CC2">
            <w:pPr>
              <w:pStyle w:val="TableData"/>
            </w:pPr>
          </w:p>
        </w:tc>
      </w:tr>
    </w:tbl>
    <w:p w14:paraId="74018D12" w14:textId="04F5B1A8" w:rsidR="0036040A" w:rsidRPr="0036040A" w:rsidRDefault="0036040A" w:rsidP="00BC4439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36D4F" w14:textId="77777777" w:rsidR="0067736B" w:rsidRDefault="0067736B" w:rsidP="00293785">
      <w:pPr>
        <w:spacing w:after="0" w:line="240" w:lineRule="auto"/>
      </w:pPr>
      <w:r>
        <w:separator/>
      </w:r>
    </w:p>
  </w:endnote>
  <w:endnote w:type="continuationSeparator" w:id="0">
    <w:p w14:paraId="7A60C098" w14:textId="77777777" w:rsidR="0067736B" w:rsidRDefault="0067736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6FE4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DD3C8E" wp14:editId="7468F8A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450538" w14:textId="4C28E86E" w:rsidR="00293785" w:rsidRDefault="00511E3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EED16B99B554CE48AD434F5D4D2BE8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66286">
                                <w:t>Formative Assessment in the Science Classroo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DD3C8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1450538" w14:textId="4C28E86E" w:rsidR="00293785" w:rsidRDefault="00511E3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EED16B99B554CE48AD434F5D4D2BE8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66286">
                          <w:t>Formative Assessment in the Science Classroo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A186CDE" wp14:editId="16157C0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1566D" w14:textId="77777777" w:rsidR="0067736B" w:rsidRDefault="0067736B" w:rsidP="00293785">
      <w:pPr>
        <w:spacing w:after="0" w:line="240" w:lineRule="auto"/>
      </w:pPr>
      <w:r>
        <w:separator/>
      </w:r>
    </w:p>
  </w:footnote>
  <w:footnote w:type="continuationSeparator" w:id="0">
    <w:p w14:paraId="39FED2EA" w14:textId="77777777" w:rsidR="0067736B" w:rsidRDefault="0067736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006429">
    <w:abstractNumId w:val="6"/>
  </w:num>
  <w:num w:numId="2" w16cid:durableId="1753382565">
    <w:abstractNumId w:val="7"/>
  </w:num>
  <w:num w:numId="3" w16cid:durableId="411780109">
    <w:abstractNumId w:val="0"/>
  </w:num>
  <w:num w:numId="4" w16cid:durableId="1125387967">
    <w:abstractNumId w:val="2"/>
  </w:num>
  <w:num w:numId="5" w16cid:durableId="81688825">
    <w:abstractNumId w:val="3"/>
  </w:num>
  <w:num w:numId="6" w16cid:durableId="821311740">
    <w:abstractNumId w:val="5"/>
  </w:num>
  <w:num w:numId="7" w16cid:durableId="1246038174">
    <w:abstractNumId w:val="4"/>
  </w:num>
  <w:num w:numId="8" w16cid:durableId="1677461961">
    <w:abstractNumId w:val="8"/>
  </w:num>
  <w:num w:numId="9" w16cid:durableId="232005498">
    <w:abstractNumId w:val="9"/>
  </w:num>
  <w:num w:numId="10" w16cid:durableId="1031809203">
    <w:abstractNumId w:val="10"/>
  </w:num>
  <w:num w:numId="11" w16cid:durableId="810827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439"/>
    <w:rsid w:val="0004006F"/>
    <w:rsid w:val="00053775"/>
    <w:rsid w:val="0005619A"/>
    <w:rsid w:val="0008589D"/>
    <w:rsid w:val="0011259B"/>
    <w:rsid w:val="00116FDD"/>
    <w:rsid w:val="00125621"/>
    <w:rsid w:val="00166286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496E10"/>
    <w:rsid w:val="005078B4"/>
    <w:rsid w:val="00511E3D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7736B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C4439"/>
    <w:rsid w:val="00BD119F"/>
    <w:rsid w:val="00C1628C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0742E"/>
  <w15:docId w15:val="{29A2E47E-DFCE-4CAD-87DD-3FD800F5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EED16B99B554CE48AD434F5D4D2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A497D-0829-4E7B-9CDA-B1185801702D}"/>
      </w:docPartPr>
      <w:docPartBody>
        <w:p w:rsidR="007E5EFE" w:rsidRDefault="00352359">
          <w:pPr>
            <w:pStyle w:val="CEED16B99B554CE48AD434F5D4D2BE8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359"/>
    <w:rsid w:val="00352359"/>
    <w:rsid w:val="00496E10"/>
    <w:rsid w:val="007E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EED16B99B554CE48AD434F5D4D2BE86">
    <w:name w:val="CEED16B99B554CE48AD434F5D4D2B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ve Assessment in the Science Classroom</dc:title>
  <dc:creator>K20 Center</dc:creator>
  <cp:lastModifiedBy>Bracken, Pam</cp:lastModifiedBy>
  <cp:revision>2</cp:revision>
  <cp:lastPrinted>2016-07-14T14:08:00Z</cp:lastPrinted>
  <dcterms:created xsi:type="dcterms:W3CDTF">2024-06-04T19:45:00Z</dcterms:created>
  <dcterms:modified xsi:type="dcterms:W3CDTF">2024-06-04T19:45:00Z</dcterms:modified>
</cp:coreProperties>
</file>